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33" w:rsidRDefault="00341BF2"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E3C5E" wp14:editId="0F7EBACB">
                <wp:simplePos x="0" y="0"/>
                <wp:positionH relativeFrom="column">
                  <wp:posOffset>3663315</wp:posOffset>
                </wp:positionH>
                <wp:positionV relativeFrom="paragraph">
                  <wp:posOffset>6791960</wp:posOffset>
                </wp:positionV>
                <wp:extent cx="3075305" cy="2350770"/>
                <wp:effectExtent l="0" t="0" r="1079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235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DB" w:rsidRPr="00BA16DB" w:rsidRDefault="00BA16DB" w:rsidP="00BA16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A16D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uest Speaker:   Topher Gonzalez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A16DB" w:rsidRDefault="00BA16DB" w:rsidP="00BA16D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pher Gonzalez born in Mexico City, Mexico.  I moved to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US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when I was a year old. I grew up in Da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as, Texas. My parents, brother, 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sis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, and I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ll are Deaf. I have sixteen uncles and aunts. Many of them are deaf, even some of my cousins! I was the first person in the family to graduate from high school and to go to college. I recently graduated from University of North Texas in Denton, Texas. (I majored in both Criminal Justice and Films.) Currently, I work as an Interpreter Coordinator at Deaf Action Center, a non-profit agency in Dallas. I'm working on becoming a legal Certified Deaf Interpreter. I'm also saving up to write/direct/produce my own films. I believe that there are a lot of changes needing to be made in the Deaf communit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I am a leader to help bring about these changes</w:t>
                            </w:r>
                            <w:r w:rsidRPr="00BA16D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3C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8.45pt;margin-top:534.8pt;width:242.15pt;height:18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" fillcolor="white [3201]" strokeweight=".5pt">
                <v:textbox>
                  <w:txbxContent>
                    <w:p w:rsidR="00BA16DB" w:rsidRPr="00BA16DB" w:rsidRDefault="00BA16DB" w:rsidP="00BA16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BA16DB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Guest Speaker:   Topher Gonzalez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BA16DB" w:rsidRDefault="00BA16DB" w:rsidP="00BA16DB">
                      <w:pPr>
                        <w:spacing w:after="0" w:line="240" w:lineRule="auto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opher Gonzalez born in Mexico City, Mexico.  I moved to 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US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when I was a year old. I grew up in Da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las, Texas. My parents, brother, 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sist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, and I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all are Deaf. I have sixteen uncles and aunts. Many of them are deaf, even some of my cousins! I was the first person in the family to graduate from high school and to go to college. I recently graduated from University of North Texas in Denton, Texas. (I majored in both Criminal Justice and Films.) Currently, I work as an Interpreter Coordinator at Deaf Action Center, a non-profit agency in Dallas. I'm working on becoming a legal Certified Deaf Interpreter. I'm also saving up to write/direct/produce my own films. I believe that there are a lot of changes needing to be made in the Deaf communit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and I am a leader to help bring about these changes</w:t>
                      </w:r>
                      <w:r w:rsidRPr="00BA16D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46E11" wp14:editId="57CF48C2">
                <wp:simplePos x="0" y="0"/>
                <wp:positionH relativeFrom="column">
                  <wp:posOffset>2357120</wp:posOffset>
                </wp:positionH>
                <wp:positionV relativeFrom="paragraph">
                  <wp:posOffset>6791960</wp:posOffset>
                </wp:positionV>
                <wp:extent cx="1210945" cy="2350770"/>
                <wp:effectExtent l="0" t="0" r="2730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35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3E0" w:rsidRPr="009D73E0" w:rsidRDefault="009D73E0" w:rsidP="009D73E0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01BEA" w:rsidRPr="009D73E0" w:rsidRDefault="00656B87" w:rsidP="009D73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73E0">
                              <w:rPr>
                                <w:b/>
                              </w:rPr>
                              <w:t>Set up your own</w:t>
                            </w:r>
                            <w:r w:rsidR="00301BEA" w:rsidRPr="009D73E0">
                              <w:rPr>
                                <w:b/>
                              </w:rPr>
                              <w:t xml:space="preserve"> exhibit table to advertise your business or resource.</w:t>
                            </w:r>
                          </w:p>
                          <w:p w:rsidR="00656B87" w:rsidRDefault="00656B87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86B1ACF" wp14:editId="7FF04E1D">
                                  <wp:extent cx="1021080" cy="822960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6E11" id="Text Box 10" o:spid="_x0000_s1027" type="#_x0000_t202" style="position:absolute;margin-left:185.6pt;margin-top:534.8pt;width:95.35pt;height:18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" fillcolor="white [3201]" strokeweight=".5pt">
                <v:textbox>
                  <w:txbxContent>
                    <w:p w:rsidR="009D73E0" w:rsidRPr="009D73E0" w:rsidRDefault="009D73E0" w:rsidP="009D73E0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01BEA" w:rsidRPr="009D73E0" w:rsidRDefault="00656B87" w:rsidP="009D73E0">
                      <w:pPr>
                        <w:jc w:val="center"/>
                        <w:rPr>
                          <w:b/>
                        </w:rPr>
                      </w:pPr>
                      <w:r w:rsidRPr="009D73E0">
                        <w:rPr>
                          <w:b/>
                        </w:rPr>
                        <w:t>Set up your own</w:t>
                      </w:r>
                      <w:r w:rsidR="00301BEA" w:rsidRPr="009D73E0">
                        <w:rPr>
                          <w:b/>
                        </w:rPr>
                        <w:t xml:space="preserve"> exhibit table to advertise your business or resource.</w:t>
                      </w:r>
                    </w:p>
                    <w:p w:rsidR="00656B87" w:rsidRDefault="00656B87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386B1ACF" wp14:editId="7FF04E1D">
                            <wp:extent cx="1021080" cy="822960"/>
                            <wp:effectExtent l="0" t="0" r="762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AA45E" wp14:editId="21B04F2A">
                <wp:simplePos x="0" y="0"/>
                <wp:positionH relativeFrom="column">
                  <wp:posOffset>290830</wp:posOffset>
                </wp:positionH>
                <wp:positionV relativeFrom="paragraph">
                  <wp:posOffset>6791960</wp:posOffset>
                </wp:positionV>
                <wp:extent cx="1971040" cy="23495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8ED" w:rsidRPr="006478ED" w:rsidRDefault="006478ED" w:rsidP="006478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3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in course and drinks will be provided.</w:t>
                            </w:r>
                          </w:p>
                          <w:p w:rsidR="009D73E0" w:rsidRPr="00381E73" w:rsidRDefault="009D73E0" w:rsidP="009D73E0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478ED" w:rsidRPr="006478ED" w:rsidRDefault="009D73E0" w:rsidP="009D73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3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ing according to the first letter of your last name. </w:t>
                            </w:r>
                            <w:r w:rsidRPr="009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example, John Marcus would bring </w:t>
                            </w:r>
                            <w:r w:rsidR="00341B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nner </w:t>
                            </w:r>
                            <w:r w:rsidRPr="009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ls.</w:t>
                            </w:r>
                            <w:r w:rsidRPr="009D73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9D73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br/>
                            </w:r>
                            <w:r w:rsidR="006478ED"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-F Salad</w:t>
                            </w:r>
                          </w:p>
                          <w:p w:rsidR="006478ED" w:rsidRPr="006478ED" w:rsidRDefault="006478ED" w:rsidP="006478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G-L </w:t>
                            </w:r>
                            <w:r w:rsidRPr="009D73E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egetable</w:t>
                            </w: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ish</w:t>
                            </w:r>
                          </w:p>
                          <w:p w:rsidR="006478ED" w:rsidRPr="006478ED" w:rsidRDefault="006478ED" w:rsidP="006478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-R Rolls or appetizer</w:t>
                            </w:r>
                          </w:p>
                          <w:p w:rsidR="006478ED" w:rsidRDefault="006478ED" w:rsidP="006478ED">
                            <w:pPr>
                              <w:spacing w:after="100" w:line="240" w:lineRule="auto"/>
                            </w:pP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-Z Dessert</w:t>
                            </w: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478ED">
                              <w:rPr>
                                <w:rFonts w:ascii="Arial" w:eastAsia="Times New Roman" w:hAnsi="Arial" w:cs="Arial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Pr="00341BF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SVP</w:t>
                            </w:r>
                            <w:r w:rsidR="00341BF2" w:rsidRPr="00341BF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Pr="00341BF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November 14th </w:t>
                            </w:r>
                            <w:r w:rsidRPr="006478E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341BF2">
                              <w:t>H</w:t>
                            </w:r>
                            <w:r w:rsidR="009D73E0">
                              <w:t>ead count</w:t>
                            </w:r>
                            <w:r w:rsidR="00341BF2">
                              <w:t xml:space="preserve"> i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A45E" id="Text Box 9" o:spid="_x0000_s1028" type="#_x0000_t202" style="position:absolute;margin-left:22.9pt;margin-top:534.8pt;width:155.2pt;height:1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" fillcolor="white [3201]" strokeweight=".5pt">
                <v:textbox>
                  <w:txbxContent>
                    <w:p w:rsidR="006478ED" w:rsidRPr="006478ED" w:rsidRDefault="006478ED" w:rsidP="006478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D73E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Main course and drinks will be provided.</w:t>
                      </w:r>
                    </w:p>
                    <w:p w:rsidR="009D73E0" w:rsidRPr="00381E73" w:rsidRDefault="009D73E0" w:rsidP="009D73E0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</w:p>
                    <w:p w:rsidR="006478ED" w:rsidRPr="006478ED" w:rsidRDefault="009D73E0" w:rsidP="009D73E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D73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ring according to the first letter of your last name. </w:t>
                      </w:r>
                      <w:r w:rsidRPr="009D7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example, John Marcus would bring </w:t>
                      </w:r>
                      <w:r w:rsidR="00341B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nner </w:t>
                      </w:r>
                      <w:r w:rsidRPr="009D73E0">
                        <w:rPr>
                          <w:rFonts w:ascii="Arial" w:hAnsi="Arial" w:cs="Arial"/>
                          <w:sz w:val="20"/>
                          <w:szCs w:val="20"/>
                        </w:rPr>
                        <w:t>rolls.</w:t>
                      </w:r>
                      <w:r w:rsidRPr="009D73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9D73E0">
                        <w:rPr>
                          <w:rFonts w:ascii="Arial" w:hAnsi="Arial" w:cs="Arial"/>
                          <w:sz w:val="8"/>
                          <w:szCs w:val="8"/>
                        </w:rPr>
                        <w:br/>
                      </w:r>
                      <w:r w:rsidR="006478ED"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-F Salad</w:t>
                      </w:r>
                    </w:p>
                    <w:p w:rsidR="006478ED" w:rsidRPr="006478ED" w:rsidRDefault="006478ED" w:rsidP="006478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G-L </w:t>
                      </w:r>
                      <w:r w:rsidRPr="009D73E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egetable</w:t>
                      </w: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dish</w:t>
                      </w:r>
                    </w:p>
                    <w:p w:rsidR="006478ED" w:rsidRPr="006478ED" w:rsidRDefault="006478ED" w:rsidP="006478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-R Rolls or appetizer</w:t>
                      </w:r>
                    </w:p>
                    <w:p w:rsidR="006478ED" w:rsidRDefault="006478ED" w:rsidP="006478ED">
                      <w:pPr>
                        <w:spacing w:after="100" w:line="240" w:lineRule="auto"/>
                      </w:pP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-Z Dessert</w:t>
                      </w: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478ED">
                        <w:rPr>
                          <w:rFonts w:ascii="Arial" w:eastAsia="Times New Roman" w:hAnsi="Arial" w:cs="Arial"/>
                          <w:color w:val="000000"/>
                          <w:sz w:val="12"/>
                          <w:szCs w:val="12"/>
                        </w:rPr>
                        <w:br/>
                      </w:r>
                      <w:r w:rsidRPr="00341BF2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RSVP</w:t>
                      </w:r>
                      <w:r w:rsidR="00341BF2" w:rsidRPr="00341BF2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by</w:t>
                      </w:r>
                      <w:r w:rsidRPr="00341BF2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November 14th </w:t>
                      </w:r>
                      <w:r w:rsidRPr="006478ED"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</w:rPr>
                        <w:br/>
                      </w:r>
                      <w:r w:rsidR="00341BF2">
                        <w:t>H</w:t>
                      </w:r>
                      <w:r w:rsidR="009D73E0">
                        <w:t>ead count</w:t>
                      </w:r>
                      <w:r w:rsidR="00341BF2">
                        <w:t xml:space="preserve"> is nee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35688" wp14:editId="521B71D4">
                <wp:simplePos x="0" y="0"/>
                <wp:positionH relativeFrom="column">
                  <wp:posOffset>872490</wp:posOffset>
                </wp:positionH>
                <wp:positionV relativeFrom="paragraph">
                  <wp:posOffset>3656330</wp:posOffset>
                </wp:positionV>
                <wp:extent cx="5236845" cy="2873375"/>
                <wp:effectExtent l="0" t="0" r="2095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287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DB" w:rsidRPr="00BA16DB" w:rsidRDefault="00BA16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A16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hen</w:t>
                            </w:r>
                            <w:r w:rsidRPr="00BA16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 Saturday, November 21, 2015</w:t>
                            </w:r>
                          </w:p>
                          <w:p w:rsidR="00BA16DB" w:rsidRPr="00BA16DB" w:rsidRDefault="00BA16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A16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hat</w:t>
                            </w:r>
                            <w:r w:rsidRPr="00BA16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 Celebratory Thanksgiving Feast</w:t>
                            </w:r>
                          </w:p>
                          <w:p w:rsidR="00BA16DB" w:rsidRPr="00BA16DB" w:rsidRDefault="00BA16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A16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me</w:t>
                            </w:r>
                            <w:r w:rsidRPr="00BA16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 1:00pm</w:t>
                            </w:r>
                          </w:p>
                          <w:p w:rsidR="00BA16DB" w:rsidRDefault="00BA16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A16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here</w:t>
                            </w:r>
                            <w:r w:rsidRPr="00BA16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: Grace </w:t>
                            </w:r>
                            <w:r w:rsidR="00341BF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Pr="00BA16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00 N. Washington Street Wilmington, DE 19801</w:t>
                            </w:r>
                          </w:p>
                          <w:p w:rsidR="00BA16DB" w:rsidRPr="00341BF2" w:rsidRDefault="00BA16DB" w:rsidP="00BA16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1BF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ny questions please contact </w:t>
                            </w:r>
                          </w:p>
                          <w:p w:rsidR="00BA16DB" w:rsidRPr="0026078B" w:rsidRDefault="00BA16DB" w:rsidP="00BA16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078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 xml:space="preserve">Karen Miller </w:t>
                            </w:r>
                            <w:r w:rsidRPr="0026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/>
                              </w:rPr>
                              <w:t>watunya@verizon.net  text 302</w:t>
                            </w:r>
                            <w:r w:rsidR="00341BF2" w:rsidRPr="0026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/>
                              </w:rPr>
                              <w:t>-562-</w:t>
                            </w:r>
                            <w:r w:rsidRPr="00260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/>
                              </w:rPr>
                              <w:t>4621</w:t>
                            </w:r>
                          </w:p>
                          <w:p w:rsidR="00BA16DB" w:rsidRPr="00341BF2" w:rsidRDefault="00BA16DB" w:rsidP="00BA16DB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41BF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Barbara Cook cookofde@verizon.net</w:t>
                            </w:r>
                            <w:r w:rsidRPr="00341BF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br/>
                              <w:t>Carol Stevens carolstevens100@hotmail.com</w:t>
                            </w:r>
                          </w:p>
                          <w:p w:rsidR="00BA16DB" w:rsidRPr="00BA16DB" w:rsidRDefault="00BA16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5688" id="Text Box 7" o:spid="_x0000_s1029" type="#_x0000_t202" style="position:absolute;margin-left:68.7pt;margin-top:287.9pt;width:412.35pt;height:2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" fillcolor="white [3201]" strokeweight="1.75pt">
                <v:textbox>
                  <w:txbxContent>
                    <w:p w:rsidR="00BA16DB" w:rsidRPr="00BA16DB" w:rsidRDefault="00BA16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A16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hen</w:t>
                      </w:r>
                      <w:r w:rsidRPr="00BA16DB">
                        <w:rPr>
                          <w:rFonts w:ascii="Arial" w:hAnsi="Arial" w:cs="Arial"/>
                          <w:sz w:val="36"/>
                          <w:szCs w:val="36"/>
                        </w:rPr>
                        <w:t>: Saturday, November 21, 2015</w:t>
                      </w:r>
                    </w:p>
                    <w:p w:rsidR="00BA16DB" w:rsidRPr="00BA16DB" w:rsidRDefault="00BA16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A16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hat</w:t>
                      </w:r>
                      <w:r w:rsidRPr="00BA16DB">
                        <w:rPr>
                          <w:rFonts w:ascii="Arial" w:hAnsi="Arial" w:cs="Arial"/>
                          <w:sz w:val="36"/>
                          <w:szCs w:val="36"/>
                        </w:rPr>
                        <w:t>: Celebratory Thanksgiving Feast</w:t>
                      </w:r>
                    </w:p>
                    <w:p w:rsidR="00BA16DB" w:rsidRPr="00BA16DB" w:rsidRDefault="00BA16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A16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me</w:t>
                      </w:r>
                      <w:r w:rsidRPr="00BA16DB">
                        <w:rPr>
                          <w:rFonts w:ascii="Arial" w:hAnsi="Arial" w:cs="Arial"/>
                          <w:sz w:val="36"/>
                          <w:szCs w:val="36"/>
                        </w:rPr>
                        <w:t>: 1:00pm</w:t>
                      </w:r>
                    </w:p>
                    <w:p w:rsidR="00BA16DB" w:rsidRDefault="00BA16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A16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here</w:t>
                      </w:r>
                      <w:r w:rsidRPr="00BA16D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: Grace </w:t>
                      </w:r>
                      <w:r w:rsidR="00341BF2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Pr="00BA16DB">
                        <w:rPr>
                          <w:rFonts w:ascii="Arial" w:hAnsi="Arial" w:cs="Arial"/>
                          <w:sz w:val="36"/>
                          <w:szCs w:val="36"/>
                        </w:rPr>
                        <w:t>900 N. Washington Street Wilmington, DE 19801</w:t>
                      </w:r>
                    </w:p>
                    <w:p w:rsidR="00BA16DB" w:rsidRPr="00341BF2" w:rsidRDefault="00BA16DB" w:rsidP="00BA16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341BF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Any questions please contact </w:t>
                      </w:r>
                    </w:p>
                    <w:p w:rsidR="00BA16DB" w:rsidRPr="0026078B" w:rsidRDefault="00BA16DB" w:rsidP="00BA16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/>
                        </w:rPr>
                      </w:pPr>
                      <w:r w:rsidRPr="0026078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Karen Miller </w:t>
                      </w:r>
                      <w:r w:rsidRPr="0026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/>
                        </w:rPr>
                        <w:t>watunya@verizon.net  text 302</w:t>
                      </w:r>
                      <w:r w:rsidR="00341BF2" w:rsidRPr="0026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/>
                        </w:rPr>
                        <w:t>-562-</w:t>
                      </w:r>
                      <w:r w:rsidRPr="0026078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/>
                        </w:rPr>
                        <w:t>4621</w:t>
                      </w:r>
                    </w:p>
                    <w:p w:rsidR="00BA16DB" w:rsidRPr="00341BF2" w:rsidRDefault="00BA16DB" w:rsidP="00BA16DB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341BF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Barbara Cook cookofde@verizon.net</w:t>
                      </w:r>
                      <w:r w:rsidRPr="00341BF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br/>
                        <w:t>Carol Stevens carolstevens100@hotmail.com</w:t>
                      </w:r>
                    </w:p>
                    <w:p w:rsidR="00BA16DB" w:rsidRPr="00BA16DB" w:rsidRDefault="00BA16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8E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364C8" wp14:editId="210E0D06">
                <wp:simplePos x="0" y="0"/>
                <wp:positionH relativeFrom="column">
                  <wp:posOffset>136525</wp:posOffset>
                </wp:positionH>
                <wp:positionV relativeFrom="paragraph">
                  <wp:posOffset>165100</wp:posOffset>
                </wp:positionV>
                <wp:extent cx="6698615" cy="9215120"/>
                <wp:effectExtent l="38100" t="38100" r="64135" b="622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615" cy="921512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230C" id="Rectangle 1" o:spid="_x0000_s1026" style="position:absolute;margin-left:10.75pt;margin-top:13pt;width:527.45pt;height:7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" filled="f" strokecolor="#e36c0a [2409]" strokeweight="7pt"/>
            </w:pict>
          </mc:Fallback>
        </mc:AlternateContent>
      </w:r>
      <w:r w:rsidR="00BA16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ADF0F" wp14:editId="734C2281">
                <wp:simplePos x="0" y="0"/>
                <wp:positionH relativeFrom="column">
                  <wp:posOffset>290945</wp:posOffset>
                </wp:positionH>
                <wp:positionV relativeFrom="paragraph">
                  <wp:posOffset>2873086</wp:posOffset>
                </wp:positionV>
                <wp:extent cx="4072709" cy="6886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709" cy="68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DB" w:rsidRPr="00BA16DB" w:rsidRDefault="00BA16DB" w:rsidP="00BA16DB">
                            <w:pPr>
                              <w:jc w:val="right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A16DB">
                              <w:rPr>
                                <w:b/>
                                <w:sz w:val="72"/>
                                <w:szCs w:val="72"/>
                              </w:rPr>
                              <w:t>Thanksgiving Feast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ADF0F" id="Text Box 6" o:spid="_x0000_s1030" type="#_x0000_t202" style="position:absolute;margin-left:22.9pt;margin-top:226.25pt;width:320.7pt;height:5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" filled="f" stroked="f" strokeweight=".5pt">
                <v:textbox>
                  <w:txbxContent>
                    <w:p w:rsidR="00BA16DB" w:rsidRPr="00BA16DB" w:rsidRDefault="00BA16DB" w:rsidP="00BA16DB">
                      <w:pPr>
                        <w:jc w:val="right"/>
                        <w:rPr>
                          <w:b/>
                          <w:sz w:val="72"/>
                          <w:szCs w:val="72"/>
                        </w:rPr>
                      </w:pPr>
                      <w:r w:rsidRPr="00BA16DB">
                        <w:rPr>
                          <w:b/>
                          <w:sz w:val="72"/>
                          <w:szCs w:val="72"/>
                        </w:rPr>
                        <w:t>Thanksgiving Feast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004C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4A9D2" wp14:editId="5B83B9F9">
                <wp:simplePos x="0" y="0"/>
                <wp:positionH relativeFrom="column">
                  <wp:posOffset>4363861</wp:posOffset>
                </wp:positionH>
                <wp:positionV relativeFrom="paragraph">
                  <wp:posOffset>2100877</wp:posOffset>
                </wp:positionV>
                <wp:extent cx="2291937" cy="1460665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7" cy="146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C0" w:rsidRDefault="005004C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bidi="he-IL"/>
                              </w:rPr>
                              <w:drawing>
                                <wp:inline distT="0" distB="0" distL="0" distR="0" wp14:anchorId="78D86D9D" wp14:editId="21F21E37">
                                  <wp:extent cx="2101932" cy="1504939"/>
                                  <wp:effectExtent l="0" t="0" r="0" b="635"/>
                                  <wp:docPr id="5" name="Picture 5" descr="Image result for Thanksgiving Fe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anksgiving Feast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251" cy="1505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4A9D2" id="Text Box 4" o:spid="_x0000_s1031" type="#_x0000_t202" style="position:absolute;margin-left:343.6pt;margin-top:165.4pt;width:180.45pt;height:1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" filled="f" stroked="f" strokeweight=".5pt">
                <v:textbox>
                  <w:txbxContent>
                    <w:p w:rsidR="005004C0" w:rsidRDefault="005004C0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bidi="he-IL"/>
                        </w:rPr>
                        <w:drawing>
                          <wp:inline distT="0" distB="0" distL="0" distR="0" wp14:anchorId="78D86D9D" wp14:editId="21F21E37">
                            <wp:extent cx="2101932" cy="1504939"/>
                            <wp:effectExtent l="0" t="0" r="0" b="635"/>
                            <wp:docPr id="5" name="Picture 5" descr="Image result for Thanksgiving Fe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anksgiving Feast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251" cy="1505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4C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279BE" wp14:editId="13856AA2">
                <wp:simplePos x="0" y="0"/>
                <wp:positionH relativeFrom="column">
                  <wp:posOffset>1134085</wp:posOffset>
                </wp:positionH>
                <wp:positionV relativeFrom="paragraph">
                  <wp:posOffset>473710</wp:posOffset>
                </wp:positionV>
                <wp:extent cx="5201392" cy="264819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392" cy="264819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C0" w:rsidRDefault="005004C0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E520F51" wp14:editId="6D227489">
                                  <wp:extent cx="4880758" cy="2351273"/>
                                  <wp:effectExtent l="0" t="0" r="0" b="0"/>
                                  <wp:docPr id="3" name="Picture 3" descr="http://www.cerclesocial.org/images/general/joinu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erclesocial.org/images/general/joinu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1033" cy="235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279BE" id="Text Box 2" o:spid="_x0000_s1032" type="#_x0000_t202" style="position:absolute;margin-left:89.3pt;margin-top:37.3pt;width:409.55pt;height:20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" filled="f" stroked="f" strokeweight="0">
                <v:textbox>
                  <w:txbxContent>
                    <w:p w:rsidR="005004C0" w:rsidRDefault="005004C0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3E520F51" wp14:editId="6D227489">
                            <wp:extent cx="4880758" cy="2351273"/>
                            <wp:effectExtent l="0" t="0" r="0" b="0"/>
                            <wp:docPr id="3" name="Picture 3" descr="http://www.cerclesocial.org/images/general/joinu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erclesocial.org/images/general/joinu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1033" cy="235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50033" w:rsidSect="005004C0">
      <w:pgSz w:w="12240" w:h="15840"/>
      <w:pgMar w:top="450" w:right="45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C0"/>
    <w:rsid w:val="0026078B"/>
    <w:rsid w:val="00301BEA"/>
    <w:rsid w:val="00341BF2"/>
    <w:rsid w:val="00381E73"/>
    <w:rsid w:val="005004C0"/>
    <w:rsid w:val="006478ED"/>
    <w:rsid w:val="00656B87"/>
    <w:rsid w:val="00667EA9"/>
    <w:rsid w:val="009D73E0"/>
    <w:rsid w:val="00BA16DB"/>
    <w:rsid w:val="00E7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CB753-C918-4CA8-9F73-5057BEC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16DB"/>
    <w:rPr>
      <w:color w:val="0000FF"/>
      <w:u w:val="single"/>
    </w:rPr>
  </w:style>
  <w:style w:type="paragraph" w:customStyle="1" w:styleId="Default">
    <w:name w:val="Default"/>
    <w:rsid w:val="009D7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45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9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05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6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img.foodnetwork.com/FOOD/2012/11/16/HE_Thanksgiving-calories_s4x3_lead.jpg&amp;imgrefurl=http://blog.foodnetwork.com/healthyeats/2012/11/21/thanksgiving-dinner-hopping-strategies/&amp;h=300&amp;w=400&amp;tbnid=GeP9OzRCXpiPAM:&amp;docid=dtztbHkV1nc10M&amp;ei=fOccVqq4JIqggwT4-b7ACQ&amp;tbm=isch&amp;ved=0CFAQMygXMBdqFQoTCKrm09mov8gCFQrQgAod-LwPm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E8F6-28CA-4440-867D-8267629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iatr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Yates</dc:creator>
  <cp:lastModifiedBy>Tim-Sherrie Vermande</cp:lastModifiedBy>
  <cp:revision>2</cp:revision>
  <cp:lastPrinted>2015-10-13T11:41:00Z</cp:lastPrinted>
  <dcterms:created xsi:type="dcterms:W3CDTF">2015-11-02T13:28:00Z</dcterms:created>
  <dcterms:modified xsi:type="dcterms:W3CDTF">2015-11-02T13:28:00Z</dcterms:modified>
</cp:coreProperties>
</file>